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6BFB82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FA39A1">
        <w:t>José Fagundes de Mour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407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B5C03"/>
    <w:rsid w:val="001F0FD4"/>
    <w:rsid w:val="00250DAB"/>
    <w:rsid w:val="00256550"/>
    <w:rsid w:val="00297B39"/>
    <w:rsid w:val="002D11BE"/>
    <w:rsid w:val="002D2F2A"/>
    <w:rsid w:val="003175BC"/>
    <w:rsid w:val="0035047E"/>
    <w:rsid w:val="00393D04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85C66"/>
    <w:rsid w:val="005907A4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43E0F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3560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4F7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39A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43:00Z</dcterms:created>
  <dcterms:modified xsi:type="dcterms:W3CDTF">2023-02-28T12:43:00Z</dcterms:modified>
</cp:coreProperties>
</file>